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4B224F">
        <w:rPr>
          <w:rFonts w:ascii="Times New Roman" w:hAnsi="Times New Roman" w:cs="Times New Roman"/>
        </w:rPr>
        <w:t xml:space="preserve"> 2019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847362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й</w:t>
      </w:r>
      <w:r w:rsidR="00F964F7" w:rsidRPr="00F964F7">
        <w:rPr>
          <w:rFonts w:ascii="Times New Roman" w:hAnsi="Times New Roman" w:cs="Times New Roman"/>
        </w:rPr>
        <w:t xml:space="preserve"> управляющий </w:t>
      </w:r>
      <w:r>
        <w:rPr>
          <w:rFonts w:ascii="Times New Roman" w:hAnsi="Times New Roman" w:cs="Times New Roman"/>
        </w:rPr>
        <w:t>ООО «</w:t>
      </w:r>
      <w:proofErr w:type="spellStart"/>
      <w:r w:rsidR="00294185">
        <w:rPr>
          <w:rFonts w:ascii="Times New Roman" w:hAnsi="Times New Roman" w:cs="Times New Roman"/>
        </w:rPr>
        <w:t>Автотехцентр</w:t>
      </w:r>
      <w:proofErr w:type="spell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Никуличи</w:t>
      </w:r>
      <w:proofErr w:type="spellEnd"/>
      <w:r>
        <w:rPr>
          <w:rFonts w:ascii="Times New Roman" w:hAnsi="Times New Roman" w:cs="Times New Roman"/>
        </w:rPr>
        <w:t>»</w:t>
      </w:r>
      <w:r w:rsidR="00F964F7" w:rsidRPr="00F9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вин Денис Олегович</w:t>
      </w:r>
      <w:r w:rsidR="00F964F7"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294185">
        <w:rPr>
          <w:rFonts w:ascii="Times New Roman" w:hAnsi="Times New Roman" w:cs="Times New Roman"/>
        </w:rPr>
        <w:t>26.08.16</w:t>
      </w:r>
      <w:r w:rsidR="00F964F7" w:rsidRPr="00F964F7">
        <w:rPr>
          <w:rFonts w:ascii="Times New Roman" w:hAnsi="Times New Roman" w:cs="Times New Roman"/>
        </w:rPr>
        <w:t xml:space="preserve"> г., №А54-</w:t>
      </w:r>
      <w:r w:rsidR="00294185">
        <w:rPr>
          <w:rFonts w:ascii="Times New Roman" w:hAnsi="Times New Roman" w:cs="Times New Roman"/>
        </w:rPr>
        <w:t>4254/2015 и Определения Арбитражного суда Рязанской области от 13.03.17 г. дело №А54-4254/201</w:t>
      </w:r>
      <w:bookmarkStart w:id="0" w:name="_GoBack"/>
      <w:bookmarkEnd w:id="0"/>
      <w:r w:rsidR="00294185">
        <w:rPr>
          <w:rFonts w:ascii="Times New Roman" w:hAnsi="Times New Roman" w:cs="Times New Roman"/>
        </w:rPr>
        <w:t>5</w:t>
      </w:r>
      <w:r w:rsidR="00F964F7"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)</w:t>
      </w:r>
      <w:proofErr w:type="gramStart"/>
      <w:r w:rsidRPr="00F964F7">
        <w:rPr>
          <w:rFonts w:ascii="Times New Roman" w:hAnsi="Times New Roman" w:cs="Times New Roman"/>
        </w:rPr>
        <w:t>,и</w:t>
      </w:r>
      <w:proofErr w:type="gramEnd"/>
      <w:r w:rsidRPr="00F964F7">
        <w:rPr>
          <w:rFonts w:ascii="Times New Roman" w:hAnsi="Times New Roman" w:cs="Times New Roman"/>
        </w:rPr>
        <w:t>менуемое в дальнейшем Покупатель,</w:t>
      </w:r>
      <w:r w:rsidR="00294185">
        <w:rPr>
          <w:rFonts w:ascii="Times New Roman" w:hAnsi="Times New Roman" w:cs="Times New Roman"/>
        </w:rPr>
        <w:t xml:space="preserve"> </w:t>
      </w:r>
      <w:r w:rsidRPr="00F964F7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47362">
        <w:rPr>
          <w:rFonts w:ascii="Times New Roman" w:hAnsi="Times New Roman" w:cs="Times New Roman"/>
        </w:rPr>
        <w:t>ООО «</w:t>
      </w:r>
      <w:proofErr w:type="spellStart"/>
      <w:r w:rsidR="00294185">
        <w:rPr>
          <w:rFonts w:ascii="Times New Roman" w:hAnsi="Times New Roman" w:cs="Times New Roman"/>
        </w:rPr>
        <w:t>Автотехцентр</w:t>
      </w:r>
      <w:proofErr w:type="spell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Никуличи</w:t>
      </w:r>
      <w:proofErr w:type="spellEnd"/>
      <w:r w:rsidR="00847362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294185">
        <w:rPr>
          <w:rFonts w:ascii="Times New Roman" w:hAnsi="Times New Roman" w:cs="Times New Roman"/>
        </w:rPr>
        <w:t>ООО</w:t>
      </w:r>
      <w:proofErr w:type="gram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Автотехцентр</w:t>
      </w:r>
      <w:proofErr w:type="spellEnd"/>
      <w:r w:rsidR="00294185">
        <w:rPr>
          <w:rFonts w:ascii="Times New Roman" w:hAnsi="Times New Roman" w:cs="Times New Roman"/>
        </w:rPr>
        <w:t xml:space="preserve"> «</w:t>
      </w:r>
      <w:proofErr w:type="spellStart"/>
      <w:r w:rsidR="00294185">
        <w:rPr>
          <w:rFonts w:ascii="Times New Roman" w:hAnsi="Times New Roman" w:cs="Times New Roman"/>
        </w:rPr>
        <w:t>Никуличи</w:t>
      </w:r>
      <w:proofErr w:type="spellEnd"/>
      <w:r w:rsidR="00294185">
        <w:rPr>
          <w:rFonts w:ascii="Times New Roman" w:hAnsi="Times New Roman" w:cs="Times New Roman"/>
        </w:rPr>
        <w:t>»</w:t>
      </w:r>
      <w:r w:rsidR="00847362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087C75"/>
    <w:rsid w:val="000C3865"/>
    <w:rsid w:val="00154163"/>
    <w:rsid w:val="001651E2"/>
    <w:rsid w:val="001F0B4D"/>
    <w:rsid w:val="00242B11"/>
    <w:rsid w:val="00294185"/>
    <w:rsid w:val="002A04EF"/>
    <w:rsid w:val="002D749C"/>
    <w:rsid w:val="00374BF6"/>
    <w:rsid w:val="00416F4D"/>
    <w:rsid w:val="00425BA3"/>
    <w:rsid w:val="00462098"/>
    <w:rsid w:val="004626D4"/>
    <w:rsid w:val="004970CE"/>
    <w:rsid w:val="00497749"/>
    <w:rsid w:val="004B224F"/>
    <w:rsid w:val="004B3D55"/>
    <w:rsid w:val="004E5D5D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47362"/>
    <w:rsid w:val="00863C0B"/>
    <w:rsid w:val="00873102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A6E3F"/>
    <w:rsid w:val="009B0701"/>
    <w:rsid w:val="009C4E34"/>
    <w:rsid w:val="009E1F78"/>
    <w:rsid w:val="009E7C8E"/>
    <w:rsid w:val="00A61026"/>
    <w:rsid w:val="00A659EA"/>
    <w:rsid w:val="00A742FF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5B57"/>
    <w:rsid w:val="00DA716F"/>
    <w:rsid w:val="00DB0B16"/>
    <w:rsid w:val="00DC44AB"/>
    <w:rsid w:val="00E54EC1"/>
    <w:rsid w:val="00E94C19"/>
    <w:rsid w:val="00EB6637"/>
    <w:rsid w:val="00ED5133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0692-3570-4153-8BE7-FC504C5A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16-06-01T06:46:00Z</cp:lastPrinted>
  <dcterms:created xsi:type="dcterms:W3CDTF">2017-01-25T12:53:00Z</dcterms:created>
  <dcterms:modified xsi:type="dcterms:W3CDTF">2019-07-17T12:10:00Z</dcterms:modified>
</cp:coreProperties>
</file>